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49" w:rsidRDefault="009137DE">
      <w:pPr>
        <w:rPr>
          <w:rFonts w:eastAsia="ヒラギノ丸ゴ ProN W4"/>
          <w:b/>
          <w:sz w:val="40"/>
          <w:szCs w:val="40"/>
        </w:rPr>
      </w:pPr>
      <w:r>
        <w:rPr>
          <w:rFonts w:eastAsia="ヒラギノ丸ゴ ProN W4"/>
          <w:noProof/>
          <w:sz w:val="40"/>
          <w:szCs w:val="40"/>
        </w:rPr>
        <w:drawing>
          <wp:anchor distT="0" distB="0" distL="114300" distR="114300" simplePos="0" relativeHeight="251660798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398145</wp:posOffset>
            </wp:positionV>
            <wp:extent cx="9650730" cy="1572895"/>
            <wp:effectExtent l="0" t="0" r="762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73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5EF">
        <w:rPr>
          <w:rFonts w:eastAsia="ヒラギノ丸ゴ ProN W4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143000"/>
                <wp:effectExtent l="57150" t="38100" r="57150" b="76200"/>
                <wp:wrapNone/>
                <wp:docPr id="16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143000"/>
                        </a:xfrm>
                        <a:prstGeom prst="wedgeRectCallout">
                          <a:avLst>
                            <a:gd name="adj1" fmla="val -7694"/>
                            <a:gd name="adj2" fmla="val 1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8AE" w:rsidRPr="000075EF" w:rsidRDefault="005268AE" w:rsidP="005268A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75E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島県立たむら支援学校</w:t>
                            </w:r>
                          </w:p>
                          <w:p w:rsidR="005268AE" w:rsidRPr="000075EF" w:rsidRDefault="005268AE" w:rsidP="005268A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75E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支援センター「ゆめここ」のご案内</w:t>
                            </w:r>
                          </w:p>
                          <w:p w:rsidR="005268AE" w:rsidRPr="000075EF" w:rsidRDefault="005268AE">
                            <w:pPr>
                              <w:rPr>
                                <w:b/>
                                <w:color w:val="4472C4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06" o:spid="_x0000_s1026" type="#_x0000_t61" style="position:absolute;left:0;text-align:left;margin-left:0;margin-top:0;width:540pt;height:9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" adj="9138,1116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 inset="5.85pt,.7pt,5.85pt,.7pt">
                  <w:txbxContent>
                    <w:p w:rsidR="005268AE" w:rsidRPr="000075EF" w:rsidRDefault="005268AE" w:rsidP="005268A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75E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福島県立たむら支援学校</w:t>
                      </w:r>
                    </w:p>
                    <w:p w:rsidR="005268AE" w:rsidRPr="000075EF" w:rsidRDefault="005268AE" w:rsidP="005268A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75E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地域支援センター「ゆめここ」のご案内</w:t>
                      </w:r>
                    </w:p>
                    <w:p w:rsidR="005268AE" w:rsidRPr="000075EF" w:rsidRDefault="005268AE">
                      <w:pPr>
                        <w:rPr>
                          <w:b/>
                          <w:color w:val="4472C4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5949" w:rsidRPr="00665949" w:rsidRDefault="00665949" w:rsidP="00665949">
      <w:pPr>
        <w:rPr>
          <w:rFonts w:eastAsia="ヒラギノ丸ゴ ProN W4"/>
          <w:sz w:val="40"/>
          <w:szCs w:val="40"/>
        </w:rPr>
      </w:pPr>
    </w:p>
    <w:p w:rsidR="0029798F" w:rsidRDefault="00AC36A5" w:rsidP="00665949">
      <w:pPr>
        <w:rPr>
          <w:rFonts w:eastAsia="ヒラギノ丸ゴ ProN W4"/>
          <w:sz w:val="40"/>
          <w:szCs w:val="40"/>
        </w:rPr>
      </w:pPr>
      <w:r>
        <w:rPr>
          <w:rFonts w:eastAsia="ヒラギノ丸ゴ ProN W4"/>
          <w:noProof/>
          <w:sz w:val="40"/>
          <w:szCs w:val="40"/>
        </w:rPr>
        <w:drawing>
          <wp:anchor distT="0" distB="0" distL="114300" distR="114300" simplePos="0" relativeHeight="251661823" behindDoc="1" locked="0" layoutInCell="1" allowOverlap="1">
            <wp:simplePos x="0" y="0"/>
            <wp:positionH relativeFrom="column">
              <wp:posOffset>-607695</wp:posOffset>
            </wp:positionH>
            <wp:positionV relativeFrom="paragraph">
              <wp:posOffset>130175</wp:posOffset>
            </wp:positionV>
            <wp:extent cx="10156675" cy="811784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7925" cy="81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D5B">
        <w:rPr>
          <w:rFonts w:eastAsia="ヒラギノ丸ゴ ProN W4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57175</wp:posOffset>
                </wp:positionV>
                <wp:extent cx="5414010" cy="619125"/>
                <wp:effectExtent l="9525" t="12700" r="15240" b="254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010" cy="619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28CD" w:rsidRPr="00437357" w:rsidRDefault="002A28CD" w:rsidP="00437357">
                            <w:pPr>
                              <w:spacing w:line="360" w:lineRule="exact"/>
                              <w:ind w:firstLineChars="100" w:firstLine="280"/>
                              <w:rPr>
                                <w:rFonts w:eastAsia="ヒラギノ丸ゴ ProN W4"/>
                                <w:sz w:val="28"/>
                                <w:szCs w:val="28"/>
                              </w:rPr>
                            </w:pPr>
                            <w:r w:rsidRPr="00437357">
                              <w:rPr>
                                <w:rFonts w:eastAsia="ヒラギノ丸ゴ ProN W4" w:hint="eastAsia"/>
                                <w:sz w:val="28"/>
                                <w:szCs w:val="28"/>
                              </w:rPr>
                              <w:t>地域において下記の取り組みを行い、特別支援学校</w:t>
                            </w:r>
                            <w:r w:rsidR="0009239B">
                              <w:rPr>
                                <w:rFonts w:eastAsia="ヒラギノ丸ゴ ProN W4" w:hint="eastAsia"/>
                                <w:sz w:val="28"/>
                                <w:szCs w:val="28"/>
                              </w:rPr>
                              <w:t>のセンター的機能を果たし</w:t>
                            </w:r>
                            <w:r w:rsidRPr="00437357">
                              <w:rPr>
                                <w:rFonts w:eastAsia="ヒラギノ丸ゴ ProN W4" w:hint="eastAsia"/>
                                <w:sz w:val="28"/>
                                <w:szCs w:val="2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74295" tIns="66600" rIns="74295" bIns="66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51.75pt;margin-top:20.25pt;width:426.3pt;height:4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" fillcolor="#fabf8f" strokecolor="#fabf8f" strokeweight="1pt">
                <v:fill color2="#fde9d9" angle="135" focus="50%" type="gradient"/>
                <v:shadow on="t" color="#974706" opacity=".5" offset="1pt"/>
                <v:textbox inset="5.85pt,1.85mm,5.85pt,1.85mm">
                  <w:txbxContent>
                    <w:p w:rsidR="002A28CD" w:rsidRPr="00437357" w:rsidRDefault="002A28CD" w:rsidP="00437357">
                      <w:pPr>
                        <w:spacing w:line="360" w:lineRule="exact"/>
                        <w:ind w:firstLineChars="100" w:firstLine="280"/>
                        <w:rPr>
                          <w:rFonts w:eastAsia="ヒラギノ丸ゴ ProN W4"/>
                          <w:sz w:val="28"/>
                          <w:szCs w:val="28"/>
                        </w:rPr>
                      </w:pPr>
                      <w:r w:rsidRPr="00437357">
                        <w:rPr>
                          <w:rFonts w:eastAsia="ヒラギノ丸ゴ ProN W4" w:hint="eastAsia"/>
                          <w:sz w:val="28"/>
                          <w:szCs w:val="28"/>
                        </w:rPr>
                        <w:t>地域において下記の取り組みを行い、特別支援学校</w:t>
                      </w:r>
                      <w:r w:rsidR="0009239B">
                        <w:rPr>
                          <w:rFonts w:eastAsia="ヒラギノ丸ゴ ProN W4" w:hint="eastAsia"/>
                          <w:sz w:val="28"/>
                          <w:szCs w:val="28"/>
                        </w:rPr>
                        <w:t>のセンター的機能を果たし</w:t>
                      </w:r>
                      <w:r w:rsidRPr="00437357">
                        <w:rPr>
                          <w:rFonts w:eastAsia="ヒラギノ丸ゴ ProN W4" w:hint="eastAsia"/>
                          <w:sz w:val="28"/>
                          <w:szCs w:val="28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9798F" w:rsidRDefault="0029798F" w:rsidP="00665949">
      <w:pPr>
        <w:rPr>
          <w:rFonts w:eastAsia="ヒラギノ丸ゴ ProN W4"/>
          <w:sz w:val="40"/>
          <w:szCs w:val="40"/>
        </w:rPr>
      </w:pPr>
    </w:p>
    <w:p w:rsidR="0029798F" w:rsidRDefault="00AE1F3C" w:rsidP="00665949">
      <w:pPr>
        <w:rPr>
          <w:rFonts w:eastAsia="ヒラギノ丸ゴ ProN W4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355AB4" wp14:editId="45E568C2">
                <wp:simplePos x="0" y="0"/>
                <wp:positionH relativeFrom="column">
                  <wp:posOffset>1371600</wp:posOffset>
                </wp:positionH>
                <wp:positionV relativeFrom="paragraph">
                  <wp:posOffset>508000</wp:posOffset>
                </wp:positionV>
                <wp:extent cx="4150995" cy="371475"/>
                <wp:effectExtent l="57150" t="38100" r="59055" b="85725"/>
                <wp:wrapNone/>
                <wp:docPr id="28" name="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995" cy="371475"/>
                        </a:xfrm>
                        <a:prstGeom prst="wedgeRectCallout">
                          <a:avLst>
                            <a:gd name="adj1" fmla="val -20503"/>
                            <a:gd name="adj2" fmla="val 48611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F3C" w:rsidRPr="00AE1F3C" w:rsidRDefault="00AE1F3C" w:rsidP="00AE1F3C">
                            <w:pPr>
                              <w:jc w:val="center"/>
                              <w:rPr>
                                <w:rFonts w:ascii="UD デジタル 教科書体 NK-B" w:eastAsia="UD デジタル 教科書体 NK-B" w:hAnsi="HGS創英角ｺﾞｼｯｸUB"/>
                                <w:b/>
                              </w:rPr>
                            </w:pPr>
                            <w:r w:rsidRPr="00AE1F3C">
                              <w:rPr>
                                <w:rFonts w:ascii="UD デジタル 教科書体 NK-B" w:eastAsia="UD デジタル 教科書体 NK-B" w:hAnsi="HGS創英角ｺﾞｼｯｸUB" w:hint="eastAsia"/>
                                <w:b/>
                                <w:sz w:val="28"/>
                                <w:szCs w:val="28"/>
                              </w:rPr>
                              <w:t>出かける支援「切れ目のない支援体制整備事業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55AB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8" o:spid="_x0000_s1028" type="#_x0000_t61" style="position:absolute;left:0;text-align:left;margin-left:108pt;margin-top:40pt;width:326.85pt;height:2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" adj="6371,213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E1F3C" w:rsidRPr="00AE1F3C" w:rsidRDefault="00AE1F3C" w:rsidP="00AE1F3C">
                      <w:pPr>
                        <w:jc w:val="center"/>
                        <w:rPr>
                          <w:rFonts w:ascii="UD デジタル 教科書体 NK-B" w:eastAsia="UD デジタル 教科書体 NK-B" w:hAnsi="HGS創英角ｺﾞｼｯｸUB" w:hint="eastAsia"/>
                          <w:b/>
                        </w:rPr>
                      </w:pPr>
                      <w:r w:rsidRPr="00AE1F3C">
                        <w:rPr>
                          <w:rFonts w:ascii="UD デジタル 教科書体 NK-B" w:eastAsia="UD デジタル 教科書体 NK-B" w:hAnsi="HGS創英角ｺﾞｼｯｸUB" w:hint="eastAsia"/>
                          <w:b/>
                          <w:sz w:val="28"/>
                          <w:szCs w:val="28"/>
                        </w:rPr>
                        <w:t>出かける支援「切れ目のない支援体制整備事業」</w:t>
                      </w:r>
                    </w:p>
                  </w:txbxContent>
                </v:textbox>
              </v:shape>
            </w:pict>
          </mc:Fallback>
        </mc:AlternateContent>
      </w:r>
    </w:p>
    <w:p w:rsidR="00AE1F3C" w:rsidRDefault="00AE1F3C" w:rsidP="00AE1F3C">
      <w:pPr>
        <w:rPr>
          <w:rFonts w:ascii="HG丸ｺﾞｼｯｸM-PRO" w:eastAsia="HG丸ｺﾞｼｯｸM-PRO" w:hAnsi="HG丸ｺﾞｼｯｸM-PRO"/>
          <w:sz w:val="22"/>
        </w:rPr>
      </w:pPr>
    </w:p>
    <w:p w:rsidR="00AE1F3C" w:rsidRDefault="00AE1F3C" w:rsidP="00AE1F3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218E0B4" wp14:editId="7F7120A5">
                <wp:simplePos x="0" y="0"/>
                <wp:positionH relativeFrom="column">
                  <wp:posOffset>1113790</wp:posOffset>
                </wp:positionH>
                <wp:positionV relativeFrom="paragraph">
                  <wp:posOffset>114300</wp:posOffset>
                </wp:positionV>
                <wp:extent cx="4665345" cy="1657350"/>
                <wp:effectExtent l="0" t="0" r="20955" b="19050"/>
                <wp:wrapNone/>
                <wp:docPr id="18" name="片側の 2 つの角を切り取っ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345" cy="165735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25DF" id="片側の 2 つの角を切り取った四角形 18" o:spid="_x0000_s1026" style="position:absolute;left:0;text-align:left;margin-left:87.7pt;margin-top:9pt;width:367.35pt;height:130.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5345,165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" path="m276231,l4389114,r276231,276231l4665345,1657350r,l,1657350r,l,276231,276231,xe" fillcolor="#5b9bd5 [3204]" strokecolor="#1f4d78 [1604]" strokeweight="1pt">
                <v:stroke joinstyle="miter"/>
                <v:path arrowok="t" o:connecttype="custom" o:connectlocs="276231,0;4389114,0;4665345,276231;4665345,1657350;4665345,1657350;0,1657350;0,1657350;0,276231;276231,0" o:connectangles="0,0,0,0,0,0,0,0,0"/>
              </v:shape>
            </w:pict>
          </mc:Fallback>
        </mc:AlternateContent>
      </w:r>
    </w:p>
    <w:p w:rsidR="00AE1F3C" w:rsidRDefault="00AE1F3C" w:rsidP="00AE1F3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FE502E" wp14:editId="0456C078">
                <wp:simplePos x="0" y="0"/>
                <wp:positionH relativeFrom="column">
                  <wp:posOffset>3659504</wp:posOffset>
                </wp:positionH>
                <wp:positionV relativeFrom="paragraph">
                  <wp:posOffset>117474</wp:posOffset>
                </wp:positionV>
                <wp:extent cx="1903095" cy="1279525"/>
                <wp:effectExtent l="57150" t="38100" r="78105" b="9207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1279525"/>
                        </a:xfrm>
                        <a:prstGeom prst="wedgeRectCallout">
                          <a:avLst>
                            <a:gd name="adj1" fmla="val -20503"/>
                            <a:gd name="adj2" fmla="val 48611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E1F3C" w:rsidRPr="002A5C76" w:rsidRDefault="00AE1F3C" w:rsidP="00AE1F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＜研修</w:t>
                            </w:r>
                            <w:r w:rsidRPr="002A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支援</w:t>
                            </w:r>
                            <w:r w:rsidRPr="002A5C7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＞</w:t>
                            </w:r>
                          </w:p>
                          <w:p w:rsidR="00AE1F3C" w:rsidRPr="002A5C76" w:rsidRDefault="00AE1F3C" w:rsidP="00AE1F3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A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特別支援教育に関する研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お受けします。学校関係だけでなく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福祉関係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教育委員会が主催する研修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受け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502E" id="四角形吹き出し 19" o:spid="_x0000_s1029" type="#_x0000_t61" style="position:absolute;left:0;text-align:left;margin-left:288.15pt;margin-top:9.25pt;width:149.85pt;height:100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" adj="6371,213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E1F3C" w:rsidRPr="002A5C76" w:rsidRDefault="00AE1F3C" w:rsidP="00AE1F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＜研修</w:t>
                      </w:r>
                      <w:r w:rsidRPr="002A5C7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支援</w:t>
                      </w:r>
                      <w:r w:rsidRPr="002A5C7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＞</w:t>
                      </w:r>
                    </w:p>
                    <w:p w:rsidR="00AE1F3C" w:rsidRPr="002A5C76" w:rsidRDefault="00AE1F3C" w:rsidP="00AE1F3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A5C7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特別支援教育に関する研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お受けします。学校関係だけでなく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福祉関係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教育委員会が主催する研修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受け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226136" wp14:editId="34F80F23">
                <wp:simplePos x="0" y="0"/>
                <wp:positionH relativeFrom="column">
                  <wp:posOffset>1230630</wp:posOffset>
                </wp:positionH>
                <wp:positionV relativeFrom="paragraph">
                  <wp:posOffset>127000</wp:posOffset>
                </wp:positionV>
                <wp:extent cx="2122170" cy="1270000"/>
                <wp:effectExtent l="57150" t="38100" r="68580" b="101600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1270000"/>
                        </a:xfrm>
                        <a:prstGeom prst="wedgeRectCallout">
                          <a:avLst>
                            <a:gd name="adj1" fmla="val -20503"/>
                            <a:gd name="adj2" fmla="val 48611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E1F3C" w:rsidRPr="002A5C76" w:rsidRDefault="00AE1F3C" w:rsidP="00AE1F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2A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＜相談支援</w:t>
                            </w:r>
                            <w:r w:rsidRPr="002A5C7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＞</w:t>
                            </w:r>
                          </w:p>
                          <w:p w:rsidR="00AE1F3C" w:rsidRPr="002A5C76" w:rsidRDefault="00AE1F3C" w:rsidP="00AE1F3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A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2A5C7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地域の幼稚園や保育所</w:t>
                            </w:r>
                            <w:r w:rsidRPr="002A5C7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小学校、中学校等を訪問し、</w:t>
                            </w:r>
                            <w:r w:rsidRPr="002A5C7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特別な支援を必要と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幼児</w:t>
                            </w:r>
                            <w:r w:rsidRPr="002A5C7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児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生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等</w:t>
                            </w:r>
                            <w:r w:rsidRPr="002A5C7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への支援について一緒に考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26136" id="四角形吹き出し 20" o:spid="_x0000_s1030" type="#_x0000_t61" style="position:absolute;left:0;text-align:left;margin-left:96.9pt;margin-top:10pt;width:167.1pt;height:10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" adj="6371,213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E1F3C" w:rsidRPr="002A5C76" w:rsidRDefault="00AE1F3C" w:rsidP="00AE1F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2A5C7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＜相談支援</w:t>
                      </w:r>
                      <w:r w:rsidRPr="002A5C7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＞</w:t>
                      </w:r>
                    </w:p>
                    <w:p w:rsidR="00AE1F3C" w:rsidRPr="002A5C76" w:rsidRDefault="00AE1F3C" w:rsidP="00AE1F3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A5C7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2A5C7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地域の幼稚園や保育所</w:t>
                      </w:r>
                      <w:r w:rsidRPr="002A5C76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小学校、中学校等を訪問し、</w:t>
                      </w:r>
                      <w:r w:rsidRPr="002A5C7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特別な支援を必要と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幼児</w:t>
                      </w:r>
                      <w:r w:rsidRPr="002A5C7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児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生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等</w:t>
                      </w:r>
                      <w:r w:rsidRPr="002A5C7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への支援について一緒に考え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E1F3C" w:rsidRDefault="00AE1F3C" w:rsidP="00AE1F3C">
      <w:pPr>
        <w:rPr>
          <w:rFonts w:ascii="HG丸ｺﾞｼｯｸM-PRO" w:eastAsia="HG丸ｺﾞｼｯｸM-PRO" w:hAnsi="HG丸ｺﾞｼｯｸM-PRO"/>
          <w:sz w:val="22"/>
        </w:rPr>
      </w:pPr>
    </w:p>
    <w:p w:rsidR="00AE1F3C" w:rsidRDefault="00AE1F3C" w:rsidP="00AE1F3C">
      <w:pPr>
        <w:rPr>
          <w:rFonts w:ascii="HG丸ｺﾞｼｯｸM-PRO" w:eastAsia="HG丸ｺﾞｼｯｸM-PRO" w:hAnsi="HG丸ｺﾞｼｯｸM-PRO"/>
          <w:sz w:val="22"/>
        </w:rPr>
      </w:pPr>
    </w:p>
    <w:p w:rsidR="00AE1F3C" w:rsidRDefault="00AE1F3C" w:rsidP="00AE1F3C">
      <w:pPr>
        <w:rPr>
          <w:rFonts w:ascii="HG丸ｺﾞｼｯｸM-PRO" w:eastAsia="HG丸ｺﾞｼｯｸM-PRO" w:hAnsi="HG丸ｺﾞｼｯｸM-PRO"/>
          <w:sz w:val="22"/>
        </w:rPr>
      </w:pPr>
    </w:p>
    <w:p w:rsidR="00AE1F3C" w:rsidRDefault="00AE1F3C" w:rsidP="00AE1F3C">
      <w:pPr>
        <w:rPr>
          <w:rFonts w:ascii="HG丸ｺﾞｼｯｸM-PRO" w:eastAsia="HG丸ｺﾞｼｯｸM-PRO" w:hAnsi="HG丸ｺﾞｼｯｸM-PRO"/>
          <w:sz w:val="22"/>
        </w:rPr>
      </w:pPr>
    </w:p>
    <w:p w:rsidR="00AE1F3C" w:rsidRDefault="00D95D17" w:rsidP="00AE1F3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47650</wp:posOffset>
                </wp:positionV>
                <wp:extent cx="2122170" cy="381000"/>
                <wp:effectExtent l="0" t="0" r="1143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17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D17" w:rsidRPr="009C09E2" w:rsidRDefault="00D95D17">
                            <w:pPr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 w:rsidRPr="009C09E2">
                              <w:rPr>
                                <w:rFonts w:ascii="UD デジタル 教科書体 NK-B" w:eastAsia="UD デジタル 教科書体 NK-B" w:hint="eastAsia"/>
                              </w:rPr>
                              <w:t>教育支援アドバイザー</w:t>
                            </w:r>
                            <w:r w:rsidR="009C09E2" w:rsidRPr="009C09E2">
                              <w:rPr>
                                <w:rFonts w:ascii="UD デジタル 教科書体 NK-B" w:eastAsia="UD デジタル 教科書体 NK-B" w:hint="eastAsia"/>
                              </w:rPr>
                              <w:t>の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1" type="#_x0000_t202" style="position:absolute;left:0;text-align:left;margin-left:.9pt;margin-top:19.5pt;width:167.1pt;height:30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95D17" w:rsidRPr="009C09E2" w:rsidRDefault="00D95D17">
                      <w:pPr>
                        <w:rPr>
                          <w:rFonts w:ascii="UD デジタル 教科書体 NK-B" w:eastAsia="UD デジタル 教科書体 NK-B" w:hint="eastAsia"/>
                        </w:rPr>
                      </w:pPr>
                      <w:r w:rsidRPr="009C09E2">
                        <w:rPr>
                          <w:rFonts w:ascii="UD デジタル 教科書体 NK-B" w:eastAsia="UD デジタル 教科書体 NK-B" w:hint="eastAsia"/>
                        </w:rPr>
                        <w:t>教育支援アドバイザー</w:t>
                      </w:r>
                      <w:r w:rsidR="009C09E2" w:rsidRPr="009C09E2">
                        <w:rPr>
                          <w:rFonts w:ascii="UD デジタル 教科書体 NK-B" w:eastAsia="UD デジタル 教科書体 NK-B" w:hint="eastAsia"/>
                        </w:rPr>
                        <w:t>の配置</w:t>
                      </w:r>
                    </w:p>
                  </w:txbxContent>
                </v:textbox>
              </v:shape>
            </w:pict>
          </mc:Fallback>
        </mc:AlternateContent>
      </w:r>
    </w:p>
    <w:p w:rsidR="00AE1F3C" w:rsidRDefault="00797F9D" w:rsidP="00AE1F3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A1728CB" wp14:editId="7584C02C">
                <wp:simplePos x="0" y="0"/>
                <wp:positionH relativeFrom="column">
                  <wp:posOffset>5259705</wp:posOffset>
                </wp:positionH>
                <wp:positionV relativeFrom="paragraph">
                  <wp:posOffset>250825</wp:posOffset>
                </wp:positionV>
                <wp:extent cx="1600200" cy="1908175"/>
                <wp:effectExtent l="0" t="0" r="19050" b="15875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908175"/>
                        </a:xfrm>
                        <a:prstGeom prst="wedgeRectCallout">
                          <a:avLst>
                            <a:gd name="adj1" fmla="val -20503"/>
                            <a:gd name="adj2" fmla="val 48611"/>
                          </a:avLst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1F3C" w:rsidRPr="002A5C76" w:rsidRDefault="00AE1F3C" w:rsidP="00AE1F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＜学校見学会</w:t>
                            </w:r>
                            <w:r w:rsidRPr="002A5C7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＞</w:t>
                            </w:r>
                          </w:p>
                          <w:p w:rsidR="00AE1F3C" w:rsidRDefault="00AE1F3C" w:rsidP="00AE1F3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797F9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本校の概要説明や</w:t>
                            </w:r>
                            <w:r w:rsidR="00797F9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校舎見学をとおして、</w:t>
                            </w:r>
                            <w:r w:rsidR="00797F9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特別支援学校の教育に対する理解を</w:t>
                            </w:r>
                            <w:r w:rsidR="00797F9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深めていただくために</w:t>
                            </w:r>
                            <w:r w:rsidR="00797F9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実施します。</w:t>
                            </w:r>
                          </w:p>
                          <w:p w:rsidR="00797F9D" w:rsidRDefault="00797F9D" w:rsidP="00797F9D">
                            <w:pPr>
                              <w:spacing w:line="2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5月23日（木）</w:t>
                            </w:r>
                          </w:p>
                          <w:p w:rsidR="00797F9D" w:rsidRDefault="00797F9D" w:rsidP="00797F9D">
                            <w:pPr>
                              <w:spacing w:line="24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6月27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木）</w:t>
                            </w:r>
                          </w:p>
                          <w:p w:rsidR="00797F9D" w:rsidRDefault="00797F9D" w:rsidP="00AE1F3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0月31日（木）</w:t>
                            </w:r>
                          </w:p>
                          <w:p w:rsidR="00797F9D" w:rsidRPr="002A5C76" w:rsidRDefault="00797F9D" w:rsidP="00AE1F3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月30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28CB" id="四角形吹き出し 22" o:spid="_x0000_s1032" type="#_x0000_t61" style="position:absolute;left:0;text-align:left;margin-left:414.15pt;margin-top:19.75pt;width:126pt;height:15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" adj="6371,21300" fillcolor="window" strokecolor="windowText" strokeweight="1.75pt">
                <v:textbox>
                  <w:txbxContent>
                    <w:p w:rsidR="00AE1F3C" w:rsidRPr="002A5C76" w:rsidRDefault="00AE1F3C" w:rsidP="00AE1F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＜学校見学会</w:t>
                      </w:r>
                      <w:r w:rsidRPr="002A5C7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＞</w:t>
                      </w:r>
                    </w:p>
                    <w:p w:rsidR="00AE1F3C" w:rsidRDefault="00AE1F3C" w:rsidP="00AE1F3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797F9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本校の概要説明や</w:t>
                      </w:r>
                      <w:r w:rsidR="00797F9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校舎見学をとおして、</w:t>
                      </w:r>
                      <w:r w:rsidR="00797F9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特別支援学校の教育に対する理解を</w:t>
                      </w:r>
                      <w:r w:rsidR="00797F9D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深めていただくために</w:t>
                      </w:r>
                      <w:r w:rsidR="00797F9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実施します。</w:t>
                      </w:r>
                    </w:p>
                    <w:p w:rsidR="00797F9D" w:rsidRDefault="00797F9D" w:rsidP="00797F9D">
                      <w:pPr>
                        <w:spacing w:line="2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5月23日（木）</w:t>
                      </w:r>
                    </w:p>
                    <w:p w:rsidR="00797F9D" w:rsidRDefault="00797F9D" w:rsidP="00797F9D">
                      <w:pPr>
                        <w:spacing w:line="24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6月27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木）</w:t>
                      </w:r>
                    </w:p>
                    <w:p w:rsidR="00797F9D" w:rsidRDefault="00797F9D" w:rsidP="00AE1F3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0月31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木）</w:t>
                      </w:r>
                    </w:p>
                    <w:p w:rsidR="00797F9D" w:rsidRPr="002A5C76" w:rsidRDefault="00797F9D" w:rsidP="00AE1F3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1月30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（木）</w:t>
                      </w:r>
                    </w:p>
                  </w:txbxContent>
                </v:textbox>
              </v:shape>
            </w:pict>
          </mc:Fallback>
        </mc:AlternateContent>
      </w:r>
    </w:p>
    <w:p w:rsidR="0029798F" w:rsidRDefault="00AE1F3C" w:rsidP="00665949">
      <w:pPr>
        <w:rPr>
          <w:rFonts w:eastAsia="ヒラギノ丸ゴ ProN W4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69863C" wp14:editId="0A4F8172">
                <wp:simplePos x="0" y="0"/>
                <wp:positionH relativeFrom="column">
                  <wp:posOffset>11430</wp:posOffset>
                </wp:positionH>
                <wp:positionV relativeFrom="paragraph">
                  <wp:posOffset>250825</wp:posOffset>
                </wp:positionV>
                <wp:extent cx="1664970" cy="1270000"/>
                <wp:effectExtent l="0" t="0" r="11430" b="2540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1270000"/>
                        </a:xfrm>
                        <a:prstGeom prst="wedgeRectCallout">
                          <a:avLst>
                            <a:gd name="adj1" fmla="val -20503"/>
                            <a:gd name="adj2" fmla="val 48611"/>
                          </a:avLst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F3C" w:rsidRPr="002A5C76" w:rsidRDefault="00AE1F3C" w:rsidP="00AE1F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＜来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・電話相談</w:t>
                            </w:r>
                            <w:r w:rsidRPr="002A5C7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＞</w:t>
                            </w:r>
                          </w:p>
                          <w:p w:rsidR="00AE1F3C" w:rsidRPr="002A5C76" w:rsidRDefault="00AE1F3C" w:rsidP="00AE1F3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A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子さんの発達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養育でお困りのことについて一緒に考えます。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就学に向けての教育相談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随時行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9863C" id="四角形吹き出し 8" o:spid="_x0000_s1033" type="#_x0000_t61" style="position:absolute;left:0;text-align:left;margin-left:.9pt;margin-top:19.75pt;width:131.1pt;height:10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" adj="6371,21300" fillcolor="white [3201]" strokecolor="black [3200]" strokeweight="1.75pt">
                <v:textbox>
                  <w:txbxContent>
                    <w:p w:rsidR="00AE1F3C" w:rsidRPr="002A5C76" w:rsidRDefault="00AE1F3C" w:rsidP="00AE1F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＜来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・電話相談</w:t>
                      </w:r>
                      <w:r w:rsidRPr="002A5C7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＞</w:t>
                      </w:r>
                    </w:p>
                    <w:p w:rsidR="00AE1F3C" w:rsidRPr="002A5C76" w:rsidRDefault="00AE1F3C" w:rsidP="00AE1F3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A5C7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お子さんの発達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養育でお困りのことについて一緒に考えます。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就学に向けての教育相談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随時行っ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127000</wp:posOffset>
            </wp:positionV>
            <wp:extent cx="3355340" cy="139636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校舎（加工済み）.pn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836" b="26853"/>
                    <a:stretch/>
                  </pic:blipFill>
                  <pic:spPr bwMode="auto">
                    <a:xfrm>
                      <a:off x="0" y="0"/>
                      <a:ext cx="3355340" cy="139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98F" w:rsidRDefault="0029798F" w:rsidP="00665949">
      <w:pPr>
        <w:rPr>
          <w:rFonts w:eastAsia="ヒラギノ丸ゴ ProN W4"/>
          <w:sz w:val="40"/>
          <w:szCs w:val="40"/>
        </w:rPr>
      </w:pPr>
    </w:p>
    <w:p w:rsidR="0029798F" w:rsidRDefault="0029798F" w:rsidP="00665949">
      <w:pPr>
        <w:rPr>
          <w:rFonts w:eastAsia="ヒラギノ丸ゴ ProN W4"/>
          <w:sz w:val="40"/>
          <w:szCs w:val="40"/>
        </w:rPr>
      </w:pPr>
    </w:p>
    <w:p w:rsidR="0029798F" w:rsidRDefault="006F53BD" w:rsidP="00665949">
      <w:pPr>
        <w:rPr>
          <w:rFonts w:eastAsia="ヒラギノ丸ゴ ProN W4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259721" wp14:editId="6823A6FA">
                <wp:simplePos x="0" y="0"/>
                <wp:positionH relativeFrom="column">
                  <wp:posOffset>3728085</wp:posOffset>
                </wp:positionH>
                <wp:positionV relativeFrom="paragraph">
                  <wp:posOffset>482600</wp:posOffset>
                </wp:positionV>
                <wp:extent cx="2057400" cy="1047750"/>
                <wp:effectExtent l="0" t="0" r="19050" b="19050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47750"/>
                        </a:xfrm>
                        <a:prstGeom prst="wedgeRectCallout">
                          <a:avLst>
                            <a:gd name="adj1" fmla="val -20503"/>
                            <a:gd name="adj2" fmla="val 4861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1F3C" w:rsidRPr="002A5C76" w:rsidRDefault="00AE1F3C" w:rsidP="00AE1F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＜発達支援事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への参加</w:t>
                            </w:r>
                            <w:r w:rsidRPr="002A5C76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＞</w:t>
                            </w:r>
                          </w:p>
                          <w:p w:rsidR="00AE1F3C" w:rsidRPr="002A5C76" w:rsidRDefault="00AE1F3C" w:rsidP="00AE1F3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A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地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保健師等が行っている就学前の幼児を対象にした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すくすく教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」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参加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9721" id="四角形吹き出し 21" o:spid="_x0000_s1034" type="#_x0000_t61" style="position:absolute;left:0;text-align:left;margin-left:293.55pt;margin-top:38pt;width:162pt;height:8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" adj="6371,21300" fillcolor="window" strokecolor="windowText" strokeweight="2pt">
                <v:textbox>
                  <w:txbxContent>
                    <w:p w:rsidR="00AE1F3C" w:rsidRPr="002A5C76" w:rsidRDefault="00AE1F3C" w:rsidP="00AE1F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＜発達支援事業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への参加</w:t>
                      </w:r>
                      <w:r w:rsidRPr="002A5C76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＞</w:t>
                      </w:r>
                    </w:p>
                    <w:p w:rsidR="00AE1F3C" w:rsidRPr="002A5C76" w:rsidRDefault="00AE1F3C" w:rsidP="00AE1F3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A5C7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地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保健師等が行っている就学前の幼児を対象にした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すくすく教室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」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参加して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0650</wp:posOffset>
            </wp:positionV>
            <wp:extent cx="497840" cy="513080"/>
            <wp:effectExtent l="0" t="0" r="0" b="1270"/>
            <wp:wrapNone/>
            <wp:docPr id="34" name="図 34" descr="MC90044549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図 198" descr="MC900445490[1]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F9D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AC9A46E" wp14:editId="64B5E11B">
                <wp:simplePos x="0" y="0"/>
                <wp:positionH relativeFrom="column">
                  <wp:posOffset>592455</wp:posOffset>
                </wp:positionH>
                <wp:positionV relativeFrom="paragraph">
                  <wp:posOffset>501650</wp:posOffset>
                </wp:positionV>
                <wp:extent cx="2505075" cy="1530350"/>
                <wp:effectExtent l="0" t="0" r="28575" b="1270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530350"/>
                        </a:xfrm>
                        <a:prstGeom prst="wedgeRectCallout">
                          <a:avLst>
                            <a:gd name="adj1" fmla="val -20503"/>
                            <a:gd name="adj2" fmla="val 4861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1F3C" w:rsidRPr="003A7ACC" w:rsidRDefault="00AE1F3C" w:rsidP="00AE1F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3A7A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＜地域自立支援協議会</w:t>
                            </w:r>
                            <w:r w:rsidRPr="003A7AC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への参加＞</w:t>
                            </w:r>
                          </w:p>
                          <w:p w:rsidR="00AE1F3C" w:rsidRPr="00797F9D" w:rsidRDefault="00AE1F3C" w:rsidP="00AE1F3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2A5C7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3A7A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障がいがある人もない人も、自分らしく暮らすことのできるまちづくりを進めていくため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地域の関係機関からなる皆さんで</w:t>
                            </w:r>
                            <w:r w:rsidRPr="003A7A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地域</w:t>
                            </w:r>
                            <w:bookmarkStart w:id="0" w:name="_GoBack"/>
                            <w:r w:rsidRPr="00525F8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課題を話し合って問題解決を図っていく機関に参加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情報交換を行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9A46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35" type="#_x0000_t61" style="position:absolute;left:0;text-align:left;margin-left:46.65pt;margin-top:39.5pt;width:197.25pt;height:120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" adj="6371,21300" fillcolor="window" strokecolor="windowText" strokeweight="2pt">
                <v:textbox>
                  <w:txbxContent>
                    <w:p w:rsidR="00AE1F3C" w:rsidRPr="003A7ACC" w:rsidRDefault="00AE1F3C" w:rsidP="00AE1F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3A7AC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＜地域自立支援協議会</w:t>
                      </w:r>
                      <w:r w:rsidRPr="003A7ACC"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への参加＞</w:t>
                      </w:r>
                    </w:p>
                    <w:p w:rsidR="00AE1F3C" w:rsidRPr="00797F9D" w:rsidRDefault="00AE1F3C" w:rsidP="00AE1F3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2A5C76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 xml:space="preserve">　</w:t>
                      </w:r>
                      <w:r w:rsidRPr="003A7A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障がいがある人もない人も、自分らしく暮らすことのできるまちづくりを進めていくため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地域の関係機関からなる皆さんで</w:t>
                      </w:r>
                      <w:r w:rsidRPr="003A7A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地域</w:t>
                      </w:r>
                      <w:bookmarkStart w:id="1" w:name="_GoBack"/>
                      <w:r w:rsidRPr="00525F8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課題を話し合って問題解決を図っていく機関に参加し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情報交換を行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65949" w:rsidRPr="00665949" w:rsidRDefault="00665949" w:rsidP="00665949">
      <w:pPr>
        <w:rPr>
          <w:rFonts w:eastAsia="ヒラギノ丸ゴ ProN W4"/>
          <w:sz w:val="40"/>
          <w:szCs w:val="40"/>
        </w:rPr>
      </w:pPr>
    </w:p>
    <w:p w:rsidR="00665949" w:rsidRPr="00665949" w:rsidRDefault="00665949" w:rsidP="00665949">
      <w:pPr>
        <w:rPr>
          <w:rFonts w:eastAsia="ヒラギノ丸ゴ ProN W4"/>
          <w:sz w:val="40"/>
          <w:szCs w:val="40"/>
        </w:rPr>
      </w:pPr>
    </w:p>
    <w:p w:rsidR="00665949" w:rsidRPr="00665949" w:rsidRDefault="00602C29" w:rsidP="00665949">
      <w:pPr>
        <w:rPr>
          <w:rFonts w:eastAsia="ヒラギノ丸ゴ ProN W4"/>
          <w:sz w:val="40"/>
          <w:szCs w:val="40"/>
        </w:rPr>
      </w:pPr>
      <w:r>
        <w:rPr>
          <w:rFonts w:eastAsia="ヒラギノ丸ゴ ProN W4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page">
                  <wp:posOffset>3604260</wp:posOffset>
                </wp:positionH>
                <wp:positionV relativeFrom="paragraph">
                  <wp:posOffset>436880</wp:posOffset>
                </wp:positionV>
                <wp:extent cx="3726180" cy="1821180"/>
                <wp:effectExtent l="38100" t="38100" r="121920" b="1219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182118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9E2" w:rsidRPr="00602C29" w:rsidRDefault="009C09E2" w:rsidP="00D5698C">
                            <w:pPr>
                              <w:spacing w:line="280" w:lineRule="exact"/>
                              <w:jc w:val="left"/>
                              <w:rPr>
                                <w:rFonts w:ascii="ヒラギノ丸ゴ ProN W4" w:eastAsia="ヒラギノ丸ゴ ProN W4" w:hAnsi="ヒラギノ丸ゴ ProN W4"/>
                                <w:b/>
                              </w:rPr>
                            </w:pPr>
                            <w:r w:rsidRPr="00602C29">
                              <w:rPr>
                                <w:rFonts w:ascii="ヒラギノ丸ゴ ProN W4" w:eastAsia="ヒラギノ丸ゴ ProN W4" w:hAnsi="ヒラギノ丸ゴ ProN W4" w:hint="eastAsia"/>
                                <w:b/>
                              </w:rPr>
                              <w:t>福島県立たむら支援学校(窓口：教頭)</w:t>
                            </w:r>
                          </w:p>
                          <w:p w:rsidR="00D5698C" w:rsidRPr="00602C29" w:rsidRDefault="009C09E2" w:rsidP="00D5698C">
                            <w:pPr>
                              <w:spacing w:line="280" w:lineRule="exact"/>
                              <w:ind w:firstLineChars="100" w:firstLine="281"/>
                              <w:rPr>
                                <w:rFonts w:ascii="ヒラギノ丸ゴ ProN W4" w:eastAsia="ヒラギノ丸ゴ ProN W4" w:hAnsi="ヒラギノ丸ゴ ProN W4"/>
                                <w:b/>
                                <w:spacing w:val="20"/>
                              </w:rPr>
                            </w:pPr>
                            <w:r w:rsidRPr="00602C29">
                              <w:rPr>
                                <w:rFonts w:ascii="ヒラギノ丸ゴ ProN W4" w:eastAsia="ヒラギノ丸ゴ ProN W4" w:hAnsi="ヒラギノ丸ゴ ProN W4" w:hint="eastAsia"/>
                                <w:b/>
                                <w:spacing w:val="20"/>
                              </w:rPr>
                              <w:t>春山校舎＜小・中学部＞</w:t>
                            </w:r>
                          </w:p>
                          <w:p w:rsidR="009C09E2" w:rsidRPr="00EE272D" w:rsidRDefault="009C09E2" w:rsidP="00EE272D">
                            <w:pPr>
                              <w:spacing w:line="22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602C2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="00EE272D" w:rsidRPr="00602C29">
                              <w:rPr>
                                <w:sz w:val="21"/>
                                <w:szCs w:val="21"/>
                              </w:rPr>
                              <w:t>963-4315</w:t>
                            </w:r>
                            <w:r w:rsidRPr="00602C2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02C29">
                              <w:rPr>
                                <w:rFonts w:ascii="ヒラギノ丸ゴ ProN W4" w:eastAsia="ヒラギノ丸ゴ ProN W4" w:hAnsi="ヒラギノ丸ゴ ProN W4" w:hint="eastAsia"/>
                                <w:spacing w:val="20"/>
                                <w:sz w:val="21"/>
                                <w:szCs w:val="21"/>
                              </w:rPr>
                              <w:t>田村市</w:t>
                            </w:r>
                            <w:r w:rsidRPr="00602C29">
                              <w:rPr>
                                <w:rFonts w:ascii="ヒラギノ丸ゴ ProN W4" w:eastAsia="ヒラギノ丸ゴ ProN W4" w:hAnsi="ヒラギノ丸ゴ ProN W4"/>
                                <w:spacing w:val="20"/>
                                <w:sz w:val="21"/>
                                <w:szCs w:val="21"/>
                              </w:rPr>
                              <w:t>船引</w:t>
                            </w:r>
                            <w:r w:rsidRPr="00602C29">
                              <w:rPr>
                                <w:rFonts w:ascii="ヒラギノ丸ゴ ProN W4" w:eastAsia="ヒラギノ丸ゴ ProN W4" w:hAnsi="ヒラギノ丸ゴ ProN W4" w:hint="eastAsia"/>
                                <w:spacing w:val="20"/>
                                <w:sz w:val="21"/>
                                <w:szCs w:val="21"/>
                              </w:rPr>
                              <w:t>町春山</w:t>
                            </w:r>
                            <w:r w:rsidRPr="00602C29">
                              <w:rPr>
                                <w:rFonts w:ascii="ヒラギノ丸ゴ ProN W4" w:eastAsia="ヒラギノ丸ゴ ProN W4" w:hAnsi="ヒラギノ丸ゴ ProN W4"/>
                                <w:spacing w:val="20"/>
                                <w:sz w:val="21"/>
                                <w:szCs w:val="21"/>
                              </w:rPr>
                              <w:t>字道ノ原５１</w:t>
                            </w:r>
                            <w:r w:rsidRPr="00602C29">
                              <w:rPr>
                                <w:rFonts w:ascii="ヒラギノ丸ゴ ProN W4" w:eastAsia="ヒラギノ丸ゴ ProN W4" w:hAnsi="ヒラギノ丸ゴ ProN W4" w:hint="eastAsia"/>
                                <w:spacing w:val="20"/>
                                <w:sz w:val="21"/>
                                <w:szCs w:val="21"/>
                              </w:rPr>
                              <w:t>番地</w:t>
                            </w:r>
                          </w:p>
                          <w:p w:rsidR="009C09E2" w:rsidRDefault="00D5698C" w:rsidP="00EE272D">
                            <w:pPr>
                              <w:spacing w:line="280" w:lineRule="exact"/>
                              <w:ind w:firstLineChars="100" w:firstLine="321"/>
                              <w:rPr>
                                <w:rFonts w:ascii="ヒラギノ丸ゴ ProN W4" w:eastAsia="ヒラギノ丸ゴ ProN W4" w:hAnsi="ヒラギノ丸ゴ ProN W4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N W4" w:eastAsia="ヒラギノ丸ゴ ProN W4" w:hAnsi="ヒラギノ丸ゴ ProN W4"/>
                                <w:b/>
                                <w:spacing w:val="20"/>
                                <w:sz w:val="28"/>
                                <w:szCs w:val="28"/>
                              </w:rPr>
                              <w:t>TEL</w:t>
                            </w:r>
                            <w:r w:rsidR="009C09E2" w:rsidRPr="00D5698C">
                              <w:rPr>
                                <w:rFonts w:ascii="ヒラギノ丸ゴ ProN W4" w:eastAsia="ヒラギノ丸ゴ ProN W4" w:hAnsi="ヒラギノ丸ゴ ProN W4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D5698C">
                              <w:rPr>
                                <w:rFonts w:ascii="ヒラギノ丸ゴ ProN W4" w:eastAsia="ヒラギノ丸ゴ ProN W4" w:hAnsi="ヒラギノ丸ゴ ProN W4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>０２４７－８２－４１１４</w:t>
                            </w:r>
                          </w:p>
                          <w:p w:rsidR="00602C29" w:rsidRDefault="00602C29" w:rsidP="00EE272D">
                            <w:pPr>
                              <w:spacing w:line="140" w:lineRule="exact"/>
                              <w:ind w:firstLineChars="100" w:firstLine="321"/>
                              <w:rPr>
                                <w:rFonts w:ascii="ヒラギノ丸ゴ ProN W4" w:eastAsia="ヒラギノ丸ゴ ProN W4" w:hAnsi="ヒラギノ丸ゴ ProN W4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602C29" w:rsidRDefault="00602C29" w:rsidP="00602C29">
                            <w:pPr>
                              <w:spacing w:line="280" w:lineRule="exact"/>
                              <w:ind w:firstLineChars="100" w:firstLine="321"/>
                              <w:rPr>
                                <w:rFonts w:ascii="ヒラギノ丸ゴ ProN W4" w:eastAsia="ヒラギノ丸ゴ ProN W4" w:hAnsi="ヒラギノ丸ゴ ProN W4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N W4" w:eastAsia="ヒラギノ丸ゴ ProN W4" w:hAnsi="ヒラギノ丸ゴ ProN W4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ヒラギノ丸ゴ ProN W4" w:eastAsia="ヒラギノ丸ゴ ProN W4" w:hAnsi="ヒラギノ丸ゴ ProN W4"/>
                                <w:b/>
                                <w:spacing w:val="20"/>
                                <w:sz w:val="28"/>
                                <w:szCs w:val="28"/>
                              </w:rPr>
                              <w:t>教育支援アドバイザー</w:t>
                            </w:r>
                            <w:r>
                              <w:rPr>
                                <w:rFonts w:ascii="ヒラギノ丸ゴ ProN W4" w:eastAsia="ヒラギノ丸ゴ ProN W4" w:hAnsi="ヒラギノ丸ゴ ProN W4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>直通電話</w:t>
                            </w:r>
                          </w:p>
                          <w:p w:rsidR="00602C29" w:rsidRPr="00AC36A5" w:rsidRDefault="00602C29" w:rsidP="00602C29">
                            <w:pPr>
                              <w:spacing w:line="240" w:lineRule="exact"/>
                              <w:ind w:firstLineChars="300" w:firstLine="963"/>
                              <w:jc w:val="left"/>
                              <w:rPr>
                                <w:rFonts w:ascii="ヒラギノ丸ゴ ProN W4" w:eastAsia="ヒラギノ丸ゴ ProN W4" w:hAnsi="ヒラギノ丸ゴ ProN W4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N W4" w:eastAsia="ヒラギノ丸ゴ ProN W4" w:hAnsi="ヒラギノ丸ゴ ProN W4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>０８０－７４５３－６９１９</w:t>
                            </w:r>
                          </w:p>
                          <w:p w:rsidR="00602C29" w:rsidRDefault="00602C29" w:rsidP="00EE272D">
                            <w:pPr>
                              <w:spacing w:line="140" w:lineRule="exact"/>
                              <w:ind w:firstLineChars="100" w:firstLine="321"/>
                              <w:rPr>
                                <w:rFonts w:ascii="ヒラギノ丸ゴ ProN W4" w:eastAsia="ヒラギノ丸ゴ ProN W4" w:hAnsi="ヒラギノ丸ゴ ProN W4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:rsidR="00602C29" w:rsidRDefault="00602C29" w:rsidP="00602C29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ヒラギノ丸ゴ ProN W4" w:eastAsia="ヒラギノ丸ゴ ProN W4" w:hAnsi="ヒラギノ丸ゴ ProN W4"/>
                                <w:spacing w:val="20"/>
                              </w:rPr>
                            </w:pPr>
                            <w:r>
                              <w:rPr>
                                <w:rFonts w:ascii="ヒラギノ丸ゴ ProN W4" w:eastAsia="ヒラギノ丸ゴ ProN W4" w:hAnsi="ヒラギノ丸ゴ ProN W4" w:hint="eastAsia"/>
                                <w:spacing w:val="20"/>
                              </w:rPr>
                              <w:t>石崎校舎＜高等</w:t>
                            </w:r>
                            <w:r w:rsidRPr="009C09E2">
                              <w:rPr>
                                <w:rFonts w:ascii="ヒラギノ丸ゴ ProN W4" w:eastAsia="ヒラギノ丸ゴ ProN W4" w:hAnsi="ヒラギノ丸ゴ ProN W4" w:hint="eastAsia"/>
                                <w:spacing w:val="20"/>
                              </w:rPr>
                              <w:t>部＞</w:t>
                            </w:r>
                          </w:p>
                          <w:p w:rsidR="00602C29" w:rsidRPr="00EE272D" w:rsidRDefault="00602C29" w:rsidP="00EE272D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602C2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="00EE272D" w:rsidRPr="00602C29">
                              <w:rPr>
                                <w:sz w:val="21"/>
                                <w:szCs w:val="21"/>
                              </w:rPr>
                              <w:t>963-4398</w:t>
                            </w:r>
                            <w:r w:rsidRPr="00602C2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02C29">
                              <w:rPr>
                                <w:rFonts w:ascii="ヒラギノ丸ゴ ProN W4" w:eastAsia="ヒラギノ丸ゴ ProN W4" w:hAnsi="ヒラギノ丸ゴ ProN W4" w:hint="eastAsia"/>
                                <w:spacing w:val="20"/>
                                <w:sz w:val="21"/>
                                <w:szCs w:val="21"/>
                              </w:rPr>
                              <w:t>田村市</w:t>
                            </w:r>
                            <w:r w:rsidRPr="00602C29">
                              <w:rPr>
                                <w:rFonts w:ascii="ヒラギノ丸ゴ ProN W4" w:eastAsia="ヒラギノ丸ゴ ProN W4" w:hAnsi="ヒラギノ丸ゴ ProN W4"/>
                                <w:spacing w:val="20"/>
                                <w:sz w:val="21"/>
                                <w:szCs w:val="21"/>
                              </w:rPr>
                              <w:t>船引</w:t>
                            </w:r>
                            <w:r w:rsidRPr="00602C29">
                              <w:rPr>
                                <w:rFonts w:ascii="ヒラギノ丸ゴ ProN W4" w:eastAsia="ヒラギノ丸ゴ ProN W4" w:hAnsi="ヒラギノ丸ゴ ProN W4" w:hint="eastAsia"/>
                                <w:spacing w:val="20"/>
                                <w:sz w:val="21"/>
                                <w:szCs w:val="21"/>
                              </w:rPr>
                              <w:t>町船引</w:t>
                            </w:r>
                            <w:r w:rsidRPr="00602C29">
                              <w:rPr>
                                <w:rFonts w:ascii="ヒラギノ丸ゴ ProN W4" w:eastAsia="ヒラギノ丸ゴ ProN W4" w:hAnsi="ヒラギノ丸ゴ ProN W4"/>
                                <w:spacing w:val="20"/>
                                <w:sz w:val="21"/>
                                <w:szCs w:val="21"/>
                              </w:rPr>
                              <w:t>字</w:t>
                            </w:r>
                            <w:r w:rsidRPr="00602C29">
                              <w:rPr>
                                <w:rFonts w:ascii="ヒラギノ丸ゴ ProN W4" w:eastAsia="ヒラギノ丸ゴ ProN W4" w:hAnsi="ヒラギノ丸ゴ ProN W4" w:hint="eastAsia"/>
                                <w:spacing w:val="20"/>
                                <w:sz w:val="21"/>
                                <w:szCs w:val="21"/>
                              </w:rPr>
                              <w:t>石崎１５番地の３</w:t>
                            </w:r>
                          </w:p>
                          <w:p w:rsidR="00D5698C" w:rsidRDefault="00602C29" w:rsidP="00EE272D">
                            <w:pPr>
                              <w:spacing w:line="280" w:lineRule="exact"/>
                              <w:ind w:firstLineChars="100" w:firstLine="321"/>
                              <w:rPr>
                                <w:rFonts w:ascii="ヒラギノ丸ゴ ProN W4" w:eastAsia="ヒラギノ丸ゴ ProN W4" w:hAnsi="ヒラギノ丸ゴ ProN W4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ヒラギノ丸ゴ ProN W4" w:eastAsia="ヒラギノ丸ゴ ProN W4" w:hAnsi="ヒラギノ丸ゴ ProN W4"/>
                                <w:b/>
                                <w:spacing w:val="20"/>
                                <w:sz w:val="28"/>
                                <w:szCs w:val="28"/>
                              </w:rPr>
                              <w:t>TEL</w:t>
                            </w:r>
                            <w:r w:rsidRPr="00D5698C">
                              <w:rPr>
                                <w:rFonts w:ascii="ヒラギノ丸ゴ ProN W4" w:eastAsia="ヒラギノ丸ゴ ProN W4" w:hAnsi="ヒラギノ丸ゴ ProN W4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ヒラギノ丸ゴ ProN W4" w:eastAsia="ヒラギノ丸ゴ ProN W4" w:hAnsi="ヒラギノ丸ゴ ProN W4" w:hint="eastAsia"/>
                                <w:b/>
                                <w:spacing w:val="20"/>
                                <w:sz w:val="28"/>
                                <w:szCs w:val="28"/>
                              </w:rPr>
                              <w:t>０２４７－８２－４６２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36" type="#_x0000_t202" style="position:absolute;left:0;text-align:left;margin-left:283.8pt;margin-top:34.4pt;width:293.4pt;height:143.4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9C09E2" w:rsidRPr="00602C29" w:rsidRDefault="009C09E2" w:rsidP="00D5698C">
                      <w:pPr>
                        <w:spacing w:line="280" w:lineRule="exact"/>
                        <w:jc w:val="left"/>
                        <w:rPr>
                          <w:rFonts w:ascii="ヒラギノ丸ゴ ProN W4" w:eastAsia="ヒラギノ丸ゴ ProN W4" w:hAnsi="ヒラギノ丸ゴ ProN W4"/>
                          <w:b/>
                        </w:rPr>
                      </w:pPr>
                      <w:bookmarkStart w:id="1" w:name="_GoBack"/>
                      <w:r w:rsidRPr="00602C29">
                        <w:rPr>
                          <w:rFonts w:ascii="ヒラギノ丸ゴ ProN W4" w:eastAsia="ヒラギノ丸ゴ ProN W4" w:hAnsi="ヒラギノ丸ゴ ProN W4" w:hint="eastAsia"/>
                          <w:b/>
                        </w:rPr>
                        <w:t>福島県立たむら支援学校(窓口：教頭)</w:t>
                      </w:r>
                    </w:p>
                    <w:p w:rsidR="00D5698C" w:rsidRPr="00602C29" w:rsidRDefault="009C09E2" w:rsidP="00D5698C">
                      <w:pPr>
                        <w:spacing w:line="280" w:lineRule="exact"/>
                        <w:ind w:firstLineChars="100" w:firstLine="281"/>
                        <w:rPr>
                          <w:rFonts w:ascii="ヒラギノ丸ゴ ProN W4" w:eastAsia="ヒラギノ丸ゴ ProN W4" w:hAnsi="ヒラギノ丸ゴ ProN W4"/>
                          <w:b/>
                          <w:spacing w:val="20"/>
                        </w:rPr>
                      </w:pPr>
                      <w:r w:rsidRPr="00602C29">
                        <w:rPr>
                          <w:rFonts w:ascii="ヒラギノ丸ゴ ProN W4" w:eastAsia="ヒラギノ丸ゴ ProN W4" w:hAnsi="ヒラギノ丸ゴ ProN W4" w:hint="eastAsia"/>
                          <w:b/>
                          <w:spacing w:val="20"/>
                        </w:rPr>
                        <w:t>春山校舎＜小・中学部＞</w:t>
                      </w:r>
                    </w:p>
                    <w:p w:rsidR="009C09E2" w:rsidRPr="00EE272D" w:rsidRDefault="009C09E2" w:rsidP="00EE272D">
                      <w:pPr>
                        <w:spacing w:line="220" w:lineRule="exact"/>
                        <w:rPr>
                          <w:sz w:val="21"/>
                          <w:szCs w:val="21"/>
                        </w:rPr>
                      </w:pPr>
                      <w:r w:rsidRPr="00602C29">
                        <w:rPr>
                          <w:rFonts w:hint="eastAsia"/>
                          <w:sz w:val="21"/>
                          <w:szCs w:val="21"/>
                        </w:rPr>
                        <w:t>〒</w:t>
                      </w:r>
                      <w:r w:rsidR="00EE272D" w:rsidRPr="00602C29">
                        <w:rPr>
                          <w:sz w:val="21"/>
                          <w:szCs w:val="21"/>
                        </w:rPr>
                        <w:t>963-4315</w:t>
                      </w:r>
                      <w:r w:rsidRPr="00602C29">
                        <w:rPr>
                          <w:rFonts w:hint="eastAsia"/>
                          <w:sz w:val="21"/>
                          <w:szCs w:val="21"/>
                        </w:rPr>
                        <w:t xml:space="preserve">  </w:t>
                      </w:r>
                      <w:r w:rsidRPr="00602C29">
                        <w:rPr>
                          <w:rFonts w:ascii="ヒラギノ丸ゴ ProN W4" w:eastAsia="ヒラギノ丸ゴ ProN W4" w:hAnsi="ヒラギノ丸ゴ ProN W4" w:hint="eastAsia"/>
                          <w:spacing w:val="20"/>
                          <w:sz w:val="21"/>
                          <w:szCs w:val="21"/>
                        </w:rPr>
                        <w:t>田村市</w:t>
                      </w:r>
                      <w:r w:rsidRPr="00602C29">
                        <w:rPr>
                          <w:rFonts w:ascii="ヒラギノ丸ゴ ProN W4" w:eastAsia="ヒラギノ丸ゴ ProN W4" w:hAnsi="ヒラギノ丸ゴ ProN W4"/>
                          <w:spacing w:val="20"/>
                          <w:sz w:val="21"/>
                          <w:szCs w:val="21"/>
                        </w:rPr>
                        <w:t>船引</w:t>
                      </w:r>
                      <w:r w:rsidRPr="00602C29">
                        <w:rPr>
                          <w:rFonts w:ascii="ヒラギノ丸ゴ ProN W4" w:eastAsia="ヒラギノ丸ゴ ProN W4" w:hAnsi="ヒラギノ丸ゴ ProN W4" w:hint="eastAsia"/>
                          <w:spacing w:val="20"/>
                          <w:sz w:val="21"/>
                          <w:szCs w:val="21"/>
                        </w:rPr>
                        <w:t>町春山</w:t>
                      </w:r>
                      <w:r w:rsidRPr="00602C29">
                        <w:rPr>
                          <w:rFonts w:ascii="ヒラギノ丸ゴ ProN W4" w:eastAsia="ヒラギノ丸ゴ ProN W4" w:hAnsi="ヒラギノ丸ゴ ProN W4"/>
                          <w:spacing w:val="20"/>
                          <w:sz w:val="21"/>
                          <w:szCs w:val="21"/>
                        </w:rPr>
                        <w:t>字道ノ原５１</w:t>
                      </w:r>
                      <w:r w:rsidRPr="00602C29">
                        <w:rPr>
                          <w:rFonts w:ascii="ヒラギノ丸ゴ ProN W4" w:eastAsia="ヒラギノ丸ゴ ProN W4" w:hAnsi="ヒラギノ丸ゴ ProN W4" w:hint="eastAsia"/>
                          <w:spacing w:val="20"/>
                          <w:sz w:val="21"/>
                          <w:szCs w:val="21"/>
                        </w:rPr>
                        <w:t>番地</w:t>
                      </w:r>
                    </w:p>
                    <w:p w:rsidR="009C09E2" w:rsidRDefault="00D5698C" w:rsidP="00EE272D">
                      <w:pPr>
                        <w:spacing w:line="280" w:lineRule="exact"/>
                        <w:ind w:firstLineChars="100" w:firstLine="321"/>
                        <w:rPr>
                          <w:rFonts w:ascii="ヒラギノ丸ゴ ProN W4" w:eastAsia="ヒラギノ丸ゴ ProN W4" w:hAnsi="ヒラギノ丸ゴ ProN W4"/>
                          <w:b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N W4" w:eastAsia="ヒラギノ丸ゴ ProN W4" w:hAnsi="ヒラギノ丸ゴ ProN W4"/>
                          <w:b/>
                          <w:spacing w:val="20"/>
                          <w:sz w:val="28"/>
                          <w:szCs w:val="28"/>
                        </w:rPr>
                        <w:t>TEL</w:t>
                      </w:r>
                      <w:r w:rsidR="009C09E2" w:rsidRPr="00D5698C">
                        <w:rPr>
                          <w:rFonts w:ascii="ヒラギノ丸ゴ ProN W4" w:eastAsia="ヒラギノ丸ゴ ProN W4" w:hAnsi="ヒラギノ丸ゴ ProN W4" w:hint="eastAsia"/>
                          <w:b/>
                          <w:spacing w:val="20"/>
                          <w:sz w:val="28"/>
                          <w:szCs w:val="28"/>
                        </w:rPr>
                        <w:t xml:space="preserve"> : </w:t>
                      </w:r>
                      <w:r w:rsidRPr="00D5698C">
                        <w:rPr>
                          <w:rFonts w:ascii="ヒラギノ丸ゴ ProN W4" w:eastAsia="ヒラギノ丸ゴ ProN W4" w:hAnsi="ヒラギノ丸ゴ ProN W4" w:hint="eastAsia"/>
                          <w:b/>
                          <w:spacing w:val="20"/>
                          <w:sz w:val="28"/>
                          <w:szCs w:val="28"/>
                        </w:rPr>
                        <w:t>０２４７－８２－４１１４</w:t>
                      </w:r>
                    </w:p>
                    <w:p w:rsidR="00602C29" w:rsidRDefault="00602C29" w:rsidP="00EE272D">
                      <w:pPr>
                        <w:spacing w:line="140" w:lineRule="exact"/>
                        <w:ind w:firstLineChars="100" w:firstLine="321"/>
                        <w:rPr>
                          <w:rFonts w:ascii="ヒラギノ丸ゴ ProN W4" w:eastAsia="ヒラギノ丸ゴ ProN W4" w:hAnsi="ヒラギノ丸ゴ ProN W4" w:hint="eastAsia"/>
                          <w:b/>
                          <w:spacing w:val="20"/>
                          <w:sz w:val="28"/>
                          <w:szCs w:val="28"/>
                        </w:rPr>
                      </w:pPr>
                    </w:p>
                    <w:p w:rsidR="00602C29" w:rsidRDefault="00602C29" w:rsidP="00602C29">
                      <w:pPr>
                        <w:spacing w:line="280" w:lineRule="exact"/>
                        <w:ind w:firstLineChars="100" w:firstLine="321"/>
                        <w:rPr>
                          <w:rFonts w:ascii="ヒラギノ丸ゴ ProN W4" w:eastAsia="ヒラギノ丸ゴ ProN W4" w:hAnsi="ヒラギノ丸ゴ ProN W4"/>
                          <w:b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N W4" w:eastAsia="ヒラギノ丸ゴ ProN W4" w:hAnsi="ヒラギノ丸ゴ ProN W4" w:hint="eastAsia"/>
                          <w:b/>
                          <w:spacing w:val="20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ヒラギノ丸ゴ ProN W4" w:eastAsia="ヒラギノ丸ゴ ProN W4" w:hAnsi="ヒラギノ丸ゴ ProN W4"/>
                          <w:b/>
                          <w:spacing w:val="20"/>
                          <w:sz w:val="28"/>
                          <w:szCs w:val="28"/>
                        </w:rPr>
                        <w:t>教育支援アドバイザー</w:t>
                      </w:r>
                      <w:r>
                        <w:rPr>
                          <w:rFonts w:ascii="ヒラギノ丸ゴ ProN W4" w:eastAsia="ヒラギノ丸ゴ ProN W4" w:hAnsi="ヒラギノ丸ゴ ProN W4" w:hint="eastAsia"/>
                          <w:b/>
                          <w:spacing w:val="20"/>
                          <w:sz w:val="28"/>
                          <w:szCs w:val="28"/>
                        </w:rPr>
                        <w:t>直通電話</w:t>
                      </w:r>
                    </w:p>
                    <w:p w:rsidR="00602C29" w:rsidRPr="00AC36A5" w:rsidRDefault="00602C29" w:rsidP="00602C29">
                      <w:pPr>
                        <w:spacing w:line="240" w:lineRule="exact"/>
                        <w:ind w:firstLineChars="300" w:firstLine="963"/>
                        <w:jc w:val="left"/>
                        <w:rPr>
                          <w:rFonts w:ascii="ヒラギノ丸ゴ ProN W4" w:eastAsia="ヒラギノ丸ゴ ProN W4" w:hAnsi="ヒラギノ丸ゴ ProN W4"/>
                          <w:b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N W4" w:eastAsia="ヒラギノ丸ゴ ProN W4" w:hAnsi="ヒラギノ丸ゴ ProN W4" w:hint="eastAsia"/>
                          <w:b/>
                          <w:spacing w:val="20"/>
                          <w:sz w:val="28"/>
                          <w:szCs w:val="28"/>
                        </w:rPr>
                        <w:t>０８０－７４５３－６９１９</w:t>
                      </w:r>
                    </w:p>
                    <w:p w:rsidR="00602C29" w:rsidRDefault="00602C29" w:rsidP="00EE272D">
                      <w:pPr>
                        <w:spacing w:line="140" w:lineRule="exact"/>
                        <w:ind w:firstLineChars="100" w:firstLine="321"/>
                        <w:rPr>
                          <w:rFonts w:ascii="ヒラギノ丸ゴ ProN W4" w:eastAsia="ヒラギノ丸ゴ ProN W4" w:hAnsi="ヒラギノ丸ゴ ProN W4" w:hint="eastAsia"/>
                          <w:b/>
                          <w:spacing w:val="20"/>
                          <w:sz w:val="28"/>
                          <w:szCs w:val="28"/>
                        </w:rPr>
                      </w:pPr>
                    </w:p>
                    <w:p w:rsidR="00602C29" w:rsidRDefault="00602C29" w:rsidP="00602C29">
                      <w:pPr>
                        <w:spacing w:line="280" w:lineRule="exact"/>
                        <w:ind w:firstLineChars="100" w:firstLine="280"/>
                        <w:rPr>
                          <w:rFonts w:ascii="ヒラギノ丸ゴ ProN W4" w:eastAsia="ヒラギノ丸ゴ ProN W4" w:hAnsi="ヒラギノ丸ゴ ProN W4"/>
                          <w:spacing w:val="20"/>
                        </w:rPr>
                      </w:pPr>
                      <w:r>
                        <w:rPr>
                          <w:rFonts w:ascii="ヒラギノ丸ゴ ProN W4" w:eastAsia="ヒラギノ丸ゴ ProN W4" w:hAnsi="ヒラギノ丸ゴ ProN W4" w:hint="eastAsia"/>
                          <w:spacing w:val="20"/>
                        </w:rPr>
                        <w:t>石崎校舎＜高等</w:t>
                      </w:r>
                      <w:r w:rsidRPr="009C09E2">
                        <w:rPr>
                          <w:rFonts w:ascii="ヒラギノ丸ゴ ProN W4" w:eastAsia="ヒラギノ丸ゴ ProN W4" w:hAnsi="ヒラギノ丸ゴ ProN W4" w:hint="eastAsia"/>
                          <w:spacing w:val="20"/>
                        </w:rPr>
                        <w:t>部＞</w:t>
                      </w:r>
                    </w:p>
                    <w:p w:rsidR="00602C29" w:rsidRPr="00EE272D" w:rsidRDefault="00602C29" w:rsidP="00EE272D">
                      <w:pPr>
                        <w:spacing w:line="240" w:lineRule="exact"/>
                        <w:rPr>
                          <w:sz w:val="21"/>
                          <w:szCs w:val="21"/>
                        </w:rPr>
                      </w:pPr>
                      <w:r w:rsidRPr="00602C29">
                        <w:rPr>
                          <w:rFonts w:hint="eastAsia"/>
                          <w:sz w:val="21"/>
                          <w:szCs w:val="21"/>
                        </w:rPr>
                        <w:t>〒</w:t>
                      </w:r>
                      <w:r w:rsidR="00EE272D" w:rsidRPr="00602C29">
                        <w:rPr>
                          <w:sz w:val="21"/>
                          <w:szCs w:val="21"/>
                        </w:rPr>
                        <w:t>963-4398</w:t>
                      </w:r>
                      <w:r w:rsidRPr="00602C29">
                        <w:rPr>
                          <w:rFonts w:hint="eastAsia"/>
                          <w:sz w:val="21"/>
                          <w:szCs w:val="21"/>
                        </w:rPr>
                        <w:t xml:space="preserve">  </w:t>
                      </w:r>
                      <w:r w:rsidRPr="00602C29">
                        <w:rPr>
                          <w:rFonts w:ascii="ヒラギノ丸ゴ ProN W4" w:eastAsia="ヒラギノ丸ゴ ProN W4" w:hAnsi="ヒラギノ丸ゴ ProN W4" w:hint="eastAsia"/>
                          <w:spacing w:val="20"/>
                          <w:sz w:val="21"/>
                          <w:szCs w:val="21"/>
                        </w:rPr>
                        <w:t>田村市</w:t>
                      </w:r>
                      <w:r w:rsidRPr="00602C29">
                        <w:rPr>
                          <w:rFonts w:ascii="ヒラギノ丸ゴ ProN W4" w:eastAsia="ヒラギノ丸ゴ ProN W4" w:hAnsi="ヒラギノ丸ゴ ProN W4"/>
                          <w:spacing w:val="20"/>
                          <w:sz w:val="21"/>
                          <w:szCs w:val="21"/>
                        </w:rPr>
                        <w:t>船引</w:t>
                      </w:r>
                      <w:r w:rsidRPr="00602C29">
                        <w:rPr>
                          <w:rFonts w:ascii="ヒラギノ丸ゴ ProN W4" w:eastAsia="ヒラギノ丸ゴ ProN W4" w:hAnsi="ヒラギノ丸ゴ ProN W4" w:hint="eastAsia"/>
                          <w:spacing w:val="20"/>
                          <w:sz w:val="21"/>
                          <w:szCs w:val="21"/>
                        </w:rPr>
                        <w:t>町船引</w:t>
                      </w:r>
                      <w:r w:rsidRPr="00602C29">
                        <w:rPr>
                          <w:rFonts w:ascii="ヒラギノ丸ゴ ProN W4" w:eastAsia="ヒラギノ丸ゴ ProN W4" w:hAnsi="ヒラギノ丸ゴ ProN W4"/>
                          <w:spacing w:val="20"/>
                          <w:sz w:val="21"/>
                          <w:szCs w:val="21"/>
                        </w:rPr>
                        <w:t>字</w:t>
                      </w:r>
                      <w:r w:rsidRPr="00602C29">
                        <w:rPr>
                          <w:rFonts w:ascii="ヒラギノ丸ゴ ProN W4" w:eastAsia="ヒラギノ丸ゴ ProN W4" w:hAnsi="ヒラギノ丸ゴ ProN W4" w:hint="eastAsia"/>
                          <w:spacing w:val="20"/>
                          <w:sz w:val="21"/>
                          <w:szCs w:val="21"/>
                        </w:rPr>
                        <w:t>石崎１５</w:t>
                      </w:r>
                      <w:r w:rsidRPr="00602C29">
                        <w:rPr>
                          <w:rFonts w:ascii="ヒラギノ丸ゴ ProN W4" w:eastAsia="ヒラギノ丸ゴ ProN W4" w:hAnsi="ヒラギノ丸ゴ ProN W4" w:hint="eastAsia"/>
                          <w:spacing w:val="20"/>
                          <w:sz w:val="21"/>
                          <w:szCs w:val="21"/>
                        </w:rPr>
                        <w:t>番地</w:t>
                      </w:r>
                      <w:r w:rsidRPr="00602C29">
                        <w:rPr>
                          <w:rFonts w:ascii="ヒラギノ丸ゴ ProN W4" w:eastAsia="ヒラギノ丸ゴ ProN W4" w:hAnsi="ヒラギノ丸ゴ ProN W4" w:hint="eastAsia"/>
                          <w:spacing w:val="20"/>
                          <w:sz w:val="21"/>
                          <w:szCs w:val="21"/>
                        </w:rPr>
                        <w:t>の３</w:t>
                      </w:r>
                    </w:p>
                    <w:p w:rsidR="00D5698C" w:rsidRDefault="00602C29" w:rsidP="00EE272D">
                      <w:pPr>
                        <w:spacing w:line="280" w:lineRule="exact"/>
                        <w:ind w:firstLineChars="100" w:firstLine="321"/>
                        <w:rPr>
                          <w:rFonts w:ascii="ヒラギノ丸ゴ ProN W4" w:eastAsia="ヒラギノ丸ゴ ProN W4" w:hAnsi="ヒラギノ丸ゴ ProN W4" w:hint="eastAsia"/>
                          <w:b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ヒラギノ丸ゴ ProN W4" w:eastAsia="ヒラギノ丸ゴ ProN W4" w:hAnsi="ヒラギノ丸ゴ ProN W4"/>
                          <w:b/>
                          <w:spacing w:val="20"/>
                          <w:sz w:val="28"/>
                          <w:szCs w:val="28"/>
                        </w:rPr>
                        <w:t>TEL</w:t>
                      </w:r>
                      <w:r w:rsidRPr="00D5698C">
                        <w:rPr>
                          <w:rFonts w:ascii="ヒラギノ丸ゴ ProN W4" w:eastAsia="ヒラギノ丸ゴ ProN W4" w:hAnsi="ヒラギノ丸ゴ ProN W4" w:hint="eastAsia"/>
                          <w:b/>
                          <w:spacing w:val="20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ヒラギノ丸ゴ ProN W4" w:eastAsia="ヒラギノ丸ゴ ProN W4" w:hAnsi="ヒラギノ丸ゴ ProN W4" w:hint="eastAsia"/>
                          <w:b/>
                          <w:spacing w:val="20"/>
                          <w:sz w:val="28"/>
                          <w:szCs w:val="28"/>
                        </w:rPr>
                        <w:t>０２４７－８２－４６２７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5949" w:rsidRPr="00665949" w:rsidRDefault="00AC36A5" w:rsidP="00665949">
      <w:pPr>
        <w:rPr>
          <w:rFonts w:eastAsia="ヒラギノ丸ゴ ProN W4"/>
          <w:sz w:val="40"/>
          <w:szCs w:val="40"/>
        </w:rPr>
      </w:pPr>
      <w:r>
        <w:rPr>
          <w:rFonts w:eastAsia="ヒラギノ丸ゴ ProN W4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7000</wp:posOffset>
                </wp:positionV>
                <wp:extent cx="3046095" cy="758825"/>
                <wp:effectExtent l="114300" t="114300" r="135255" b="136525"/>
                <wp:wrapNone/>
                <wp:docPr id="27" name="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095" cy="758825"/>
                        </a:xfrm>
                        <a:prstGeom prst="wedgeRectCallout">
                          <a:avLst>
                            <a:gd name="adj1" fmla="val -16171"/>
                            <a:gd name="adj2" fmla="val 45455"/>
                          </a:avLst>
                        </a:prstGeom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9E2" w:rsidRPr="009C09E2" w:rsidRDefault="009C09E2" w:rsidP="009C09E2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9C09E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まずは、</w:t>
                            </w:r>
                            <w:r w:rsidRPr="009C09E2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お気軽に</w:t>
                            </w:r>
                          </w:p>
                          <w:p w:rsidR="009C09E2" w:rsidRPr="009C09E2" w:rsidRDefault="009C09E2" w:rsidP="009C09E2">
                            <w:pPr>
                              <w:spacing w:line="4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9C09E2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お電話で</w:t>
                            </w:r>
                            <w:r w:rsidRPr="009C09E2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ご相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7" o:spid="_x0000_s1037" type="#_x0000_t61" style="position:absolute;left:0;text-align:left;margin-left:6pt;margin-top:10pt;width:239.85pt;height:5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" adj="7307,20618" fillcolor="white [3201]" strokecolor="#70ad47 [3209]" strokeweight="1pt">
                <v:textbox>
                  <w:txbxContent>
                    <w:p w:rsidR="009C09E2" w:rsidRPr="009C09E2" w:rsidRDefault="009C09E2" w:rsidP="009C09E2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9C09E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まずは、</w:t>
                      </w:r>
                      <w:r w:rsidRPr="009C09E2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お気軽に</w:t>
                      </w:r>
                    </w:p>
                    <w:p w:rsidR="009C09E2" w:rsidRPr="009C09E2" w:rsidRDefault="009C09E2" w:rsidP="009C09E2">
                      <w:pPr>
                        <w:spacing w:line="4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</w:pPr>
                      <w:r w:rsidRPr="009C09E2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お電話で</w:t>
                      </w:r>
                      <w:r w:rsidRPr="009C09E2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ご相談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AE1F3C" w:rsidRDefault="00AC36A5" w:rsidP="00665949">
      <w:pPr>
        <w:rPr>
          <w:rFonts w:eastAsia="ヒラギノ丸ゴ ProN W4"/>
          <w:sz w:val="40"/>
          <w:szCs w:val="40"/>
        </w:rPr>
      </w:pPr>
      <w:r>
        <w:rPr>
          <w:rFonts w:eastAsia="ヒラギノ丸ゴ ProN W4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column">
                  <wp:posOffset>-401955</wp:posOffset>
                </wp:positionH>
                <wp:positionV relativeFrom="paragraph">
                  <wp:posOffset>361950</wp:posOffset>
                </wp:positionV>
                <wp:extent cx="7774305" cy="1270000"/>
                <wp:effectExtent l="0" t="0" r="0" b="63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4305" cy="1270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path path="rect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C09604" id="正方形/長方形 36" o:spid="_x0000_s1026" style="position:absolute;left:0;text-align:left;margin-left:-31.65pt;margin-top:28.5pt;width:612.15pt;height:100pt;z-index:-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" fillcolor="#f8fbf6 [185]" stroked="f" strokeweight="1pt">
                <v:fill color2="#d4e8c6 [985]" rotate="t" focusposition="1" focussize="" colors="0 #f8fbf6;48497f #bedcaa;54395f #bedcaa;1 #d4e8c6" focus="100%" type="gradientRadial">
                  <o:fill v:ext="view" type="gradientCenter"/>
                </v:fill>
              </v:rect>
            </w:pict>
          </mc:Fallback>
        </mc:AlternateContent>
      </w:r>
    </w:p>
    <w:p w:rsidR="007B4C5B" w:rsidRPr="00665949" w:rsidRDefault="00D5698C" w:rsidP="00665949">
      <w:pPr>
        <w:rPr>
          <w:rFonts w:eastAsia="ヒラギノ丸ゴ ProN W4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07F9136" wp14:editId="18F2B3AA">
                <wp:simplePos x="0" y="0"/>
                <wp:positionH relativeFrom="column">
                  <wp:posOffset>457200</wp:posOffset>
                </wp:positionH>
                <wp:positionV relativeFrom="paragraph">
                  <wp:posOffset>120650</wp:posOffset>
                </wp:positionV>
                <wp:extent cx="2503170" cy="631825"/>
                <wp:effectExtent l="0" t="0" r="11430" b="158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631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8C" w:rsidRPr="00D5698C" w:rsidRDefault="00D5698C" w:rsidP="00D5698C">
                            <w:pPr>
                              <w:spacing w:line="280" w:lineRule="exact"/>
                              <w:rPr>
                                <w:rFonts w:ascii="ヒラギノ丸ゴ ProN W4" w:eastAsia="ヒラギノ丸ゴ ProN W4" w:hAnsi="ヒラギノ丸ゴ ProN W4"/>
                                <w:b/>
                                <w:spacing w:val="20"/>
                              </w:rPr>
                            </w:pPr>
                            <w:r w:rsidRPr="00D5698C">
                              <w:rPr>
                                <w:rFonts w:ascii="ヒラギノ丸ゴ ProN W4" w:eastAsia="ヒラギノ丸ゴ ProN W4" w:hAnsi="ヒラギノ丸ゴ ProN W4" w:hint="eastAsia"/>
                                <w:b/>
                              </w:rPr>
                              <w:t>＜受付時間＞</w:t>
                            </w:r>
                          </w:p>
                          <w:p w:rsidR="00D5698C" w:rsidRDefault="00D5698C" w:rsidP="00D5698C">
                            <w:pPr>
                              <w:spacing w:line="280" w:lineRule="exact"/>
                              <w:rPr>
                                <w:rFonts w:ascii="ヒラギノ丸ゴ ProN W4" w:eastAsia="ヒラギノ丸ゴ ProN W4" w:hAnsi="ヒラギノ丸ゴ ProN W4"/>
                                <w:b/>
                              </w:rPr>
                            </w:pPr>
                            <w:r w:rsidRPr="00D5698C">
                              <w:rPr>
                                <w:rFonts w:ascii="ヒラギノ丸ゴ ProN W4" w:eastAsia="ヒラギノ丸ゴ ProN W4" w:hAnsi="ヒラギノ丸ゴ ProN W4" w:hint="eastAsia"/>
                                <w:b/>
                              </w:rPr>
                              <w:t xml:space="preserve">●月曜日～金曜日　</w:t>
                            </w:r>
                          </w:p>
                          <w:p w:rsidR="00D5698C" w:rsidRPr="00D5698C" w:rsidRDefault="00D5698C" w:rsidP="00D5698C">
                            <w:pPr>
                              <w:spacing w:line="280" w:lineRule="exact"/>
                              <w:rPr>
                                <w:rFonts w:ascii="ヒラギノ丸ゴ ProN W4" w:eastAsia="ヒラギノ丸ゴ ProN W4" w:hAnsi="ヒラギノ丸ゴ ProN W4"/>
                                <w:b/>
                                <w:spacing w:val="20"/>
                              </w:rPr>
                            </w:pPr>
                            <w:r w:rsidRPr="00D5698C">
                              <w:rPr>
                                <w:rFonts w:ascii="ヒラギノ丸ゴ ProN W4" w:eastAsia="ヒラギノ丸ゴ ProN W4" w:hAnsi="ヒラギノ丸ゴ ProN W4" w:hint="eastAsia"/>
                                <w:b/>
                              </w:rPr>
                              <w:t>●午前9時30分から～午後4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9136" id="テキスト ボックス 33" o:spid="_x0000_s1038" type="#_x0000_t202" style="position:absolute;left:0;text-align:left;margin-left:36pt;margin-top:9.5pt;width:197.1pt;height:49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inset="5.85pt,.7pt,5.85pt,.7pt">
                  <w:txbxContent>
                    <w:p w:rsidR="00D5698C" w:rsidRPr="00D5698C" w:rsidRDefault="00D5698C" w:rsidP="00D5698C">
                      <w:pPr>
                        <w:spacing w:line="280" w:lineRule="exact"/>
                        <w:rPr>
                          <w:rFonts w:ascii="ヒラギノ丸ゴ ProN W4" w:eastAsia="ヒラギノ丸ゴ ProN W4" w:hAnsi="ヒラギノ丸ゴ ProN W4"/>
                          <w:b/>
                          <w:spacing w:val="20"/>
                        </w:rPr>
                      </w:pPr>
                      <w:r w:rsidRPr="00D5698C">
                        <w:rPr>
                          <w:rFonts w:ascii="ヒラギノ丸ゴ ProN W4" w:eastAsia="ヒラギノ丸ゴ ProN W4" w:hAnsi="ヒラギノ丸ゴ ProN W4" w:hint="eastAsia"/>
                          <w:b/>
                        </w:rPr>
                        <w:t>＜</w:t>
                      </w:r>
                      <w:r w:rsidRPr="00D5698C">
                        <w:rPr>
                          <w:rFonts w:ascii="ヒラギノ丸ゴ ProN W4" w:eastAsia="ヒラギノ丸ゴ ProN W4" w:hAnsi="ヒラギノ丸ゴ ProN W4" w:hint="eastAsia"/>
                          <w:b/>
                        </w:rPr>
                        <w:t>受付時間＞</w:t>
                      </w:r>
                    </w:p>
                    <w:p w:rsidR="00D5698C" w:rsidRDefault="00D5698C" w:rsidP="00D5698C">
                      <w:pPr>
                        <w:spacing w:line="280" w:lineRule="exact"/>
                        <w:rPr>
                          <w:rFonts w:ascii="ヒラギノ丸ゴ ProN W4" w:eastAsia="ヒラギノ丸ゴ ProN W4" w:hAnsi="ヒラギノ丸ゴ ProN W4"/>
                          <w:b/>
                        </w:rPr>
                      </w:pPr>
                      <w:r w:rsidRPr="00D5698C">
                        <w:rPr>
                          <w:rFonts w:ascii="ヒラギノ丸ゴ ProN W4" w:eastAsia="ヒラギノ丸ゴ ProN W4" w:hAnsi="ヒラギノ丸ゴ ProN W4" w:hint="eastAsia"/>
                          <w:b/>
                        </w:rPr>
                        <w:t xml:space="preserve">●月曜日～金曜日　</w:t>
                      </w:r>
                    </w:p>
                    <w:p w:rsidR="00D5698C" w:rsidRPr="00D5698C" w:rsidRDefault="00D5698C" w:rsidP="00D5698C">
                      <w:pPr>
                        <w:spacing w:line="280" w:lineRule="exact"/>
                        <w:rPr>
                          <w:rFonts w:ascii="ヒラギノ丸ゴ ProN W4" w:eastAsia="ヒラギノ丸ゴ ProN W4" w:hAnsi="ヒラギノ丸ゴ ProN W4"/>
                          <w:b/>
                          <w:spacing w:val="20"/>
                        </w:rPr>
                      </w:pPr>
                      <w:r w:rsidRPr="00D5698C">
                        <w:rPr>
                          <w:rFonts w:ascii="ヒラギノ丸ゴ ProN W4" w:eastAsia="ヒラギノ丸ゴ ProN W4" w:hAnsi="ヒラギノ丸ゴ ProN W4" w:hint="eastAsia"/>
                          <w:b/>
                        </w:rPr>
                        <w:t>●午前9時30分から～午後4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4C5B" w:rsidRPr="00665949" w:rsidSect="00340094">
      <w:pgSz w:w="11900" w:h="16840"/>
      <w:pgMar w:top="340" w:right="567" w:bottom="340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B3" w:rsidRDefault="00E05FB3" w:rsidP="00394510">
      <w:r>
        <w:separator/>
      </w:r>
    </w:p>
  </w:endnote>
  <w:endnote w:type="continuationSeparator" w:id="0">
    <w:p w:rsidR="00E05FB3" w:rsidRDefault="00E05FB3" w:rsidP="0039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丸ゴ ProN W4">
    <w:altName w:val="ＭＳ 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B3" w:rsidRDefault="00E05FB3" w:rsidP="00394510">
      <w:r>
        <w:separator/>
      </w:r>
    </w:p>
  </w:footnote>
  <w:footnote w:type="continuationSeparator" w:id="0">
    <w:p w:rsidR="00E05FB3" w:rsidRDefault="00E05FB3" w:rsidP="00394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AF"/>
    <w:rsid w:val="000075EF"/>
    <w:rsid w:val="00042A22"/>
    <w:rsid w:val="00062372"/>
    <w:rsid w:val="00084060"/>
    <w:rsid w:val="0009239B"/>
    <w:rsid w:val="000F24E7"/>
    <w:rsid w:val="000F708E"/>
    <w:rsid w:val="00154D2A"/>
    <w:rsid w:val="00161E39"/>
    <w:rsid w:val="0018135A"/>
    <w:rsid w:val="001A5080"/>
    <w:rsid w:val="001F6019"/>
    <w:rsid w:val="002049AB"/>
    <w:rsid w:val="0029798F"/>
    <w:rsid w:val="002A28CD"/>
    <w:rsid w:val="002C0CED"/>
    <w:rsid w:val="002D3A02"/>
    <w:rsid w:val="002E1892"/>
    <w:rsid w:val="002F3FF5"/>
    <w:rsid w:val="00340094"/>
    <w:rsid w:val="00342E4E"/>
    <w:rsid w:val="00376FF9"/>
    <w:rsid w:val="00394510"/>
    <w:rsid w:val="003A2676"/>
    <w:rsid w:val="003A5031"/>
    <w:rsid w:val="003D5636"/>
    <w:rsid w:val="00402821"/>
    <w:rsid w:val="00431784"/>
    <w:rsid w:val="00437357"/>
    <w:rsid w:val="00443066"/>
    <w:rsid w:val="00493763"/>
    <w:rsid w:val="00504EAA"/>
    <w:rsid w:val="00514979"/>
    <w:rsid w:val="00525F80"/>
    <w:rsid w:val="005268AE"/>
    <w:rsid w:val="00543F58"/>
    <w:rsid w:val="00556518"/>
    <w:rsid w:val="00592EA0"/>
    <w:rsid w:val="005A2376"/>
    <w:rsid w:val="005F0817"/>
    <w:rsid w:val="006015BB"/>
    <w:rsid w:val="00602C29"/>
    <w:rsid w:val="00642719"/>
    <w:rsid w:val="006640BD"/>
    <w:rsid w:val="00665949"/>
    <w:rsid w:val="006B6BE6"/>
    <w:rsid w:val="006F031D"/>
    <w:rsid w:val="006F2B9C"/>
    <w:rsid w:val="006F53BD"/>
    <w:rsid w:val="00745BBD"/>
    <w:rsid w:val="00762E12"/>
    <w:rsid w:val="0077739F"/>
    <w:rsid w:val="00795551"/>
    <w:rsid w:val="00797F9D"/>
    <w:rsid w:val="007A637B"/>
    <w:rsid w:val="007B4C5B"/>
    <w:rsid w:val="007D02AF"/>
    <w:rsid w:val="007D7FB8"/>
    <w:rsid w:val="007F6798"/>
    <w:rsid w:val="007F6A30"/>
    <w:rsid w:val="00870D77"/>
    <w:rsid w:val="00874D5B"/>
    <w:rsid w:val="008764AA"/>
    <w:rsid w:val="0088512B"/>
    <w:rsid w:val="00895E33"/>
    <w:rsid w:val="008E7CA3"/>
    <w:rsid w:val="0090096F"/>
    <w:rsid w:val="00912BD2"/>
    <w:rsid w:val="009137DE"/>
    <w:rsid w:val="00932BDF"/>
    <w:rsid w:val="009439D3"/>
    <w:rsid w:val="00975F51"/>
    <w:rsid w:val="009840EF"/>
    <w:rsid w:val="009C09E2"/>
    <w:rsid w:val="009F414D"/>
    <w:rsid w:val="00A3119C"/>
    <w:rsid w:val="00A32F45"/>
    <w:rsid w:val="00A52E8C"/>
    <w:rsid w:val="00A72293"/>
    <w:rsid w:val="00AC1610"/>
    <w:rsid w:val="00AC36A5"/>
    <w:rsid w:val="00AE1F3C"/>
    <w:rsid w:val="00AE2E91"/>
    <w:rsid w:val="00AE6642"/>
    <w:rsid w:val="00AF63C7"/>
    <w:rsid w:val="00B1353E"/>
    <w:rsid w:val="00B22F37"/>
    <w:rsid w:val="00B25E85"/>
    <w:rsid w:val="00B94007"/>
    <w:rsid w:val="00BE6EE9"/>
    <w:rsid w:val="00C048A7"/>
    <w:rsid w:val="00C27A34"/>
    <w:rsid w:val="00C305CD"/>
    <w:rsid w:val="00C423A8"/>
    <w:rsid w:val="00C52DBD"/>
    <w:rsid w:val="00C54819"/>
    <w:rsid w:val="00C77300"/>
    <w:rsid w:val="00C933F8"/>
    <w:rsid w:val="00CC505D"/>
    <w:rsid w:val="00CD6192"/>
    <w:rsid w:val="00D5698C"/>
    <w:rsid w:val="00D669D6"/>
    <w:rsid w:val="00D673B4"/>
    <w:rsid w:val="00D914F3"/>
    <w:rsid w:val="00D95D17"/>
    <w:rsid w:val="00DA130E"/>
    <w:rsid w:val="00DA43E8"/>
    <w:rsid w:val="00DA726B"/>
    <w:rsid w:val="00DF54FE"/>
    <w:rsid w:val="00E05FB3"/>
    <w:rsid w:val="00E07664"/>
    <w:rsid w:val="00E1319A"/>
    <w:rsid w:val="00EC0BB7"/>
    <w:rsid w:val="00EC0BBC"/>
    <w:rsid w:val="00EC5B51"/>
    <w:rsid w:val="00ED7985"/>
    <w:rsid w:val="00EE272D"/>
    <w:rsid w:val="00F00F19"/>
    <w:rsid w:val="00F62BF7"/>
    <w:rsid w:val="00F94A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BA0D8BB4-4AE6-4777-8E08-DB7E356A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6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4510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4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4510"/>
    <w:rPr>
      <w:kern w:val="2"/>
      <w:sz w:val="24"/>
      <w:szCs w:val="24"/>
    </w:rPr>
  </w:style>
  <w:style w:type="paragraph" w:customStyle="1" w:styleId="Address2">
    <w:name w:val="Address 2"/>
    <w:basedOn w:val="a"/>
    <w:rsid w:val="00795551"/>
    <w:pPr>
      <w:keepLines/>
      <w:widowControl/>
      <w:jc w:val="center"/>
    </w:pPr>
    <w:rPr>
      <w:rFonts w:ascii="Arial" w:eastAsia="ＭＳ Ｐゴシック" w:hAnsi="Arial" w:cs="Arial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8406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406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97F9D"/>
  </w:style>
  <w:style w:type="character" w:customStyle="1" w:styleId="aa">
    <w:name w:val="日付 (文字)"/>
    <w:basedOn w:val="a0"/>
    <w:link w:val="a9"/>
    <w:uiPriority w:val="99"/>
    <w:semiHidden/>
    <w:rsid w:val="00797F9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5C2CCE-C717-47D5-9685-0644E3D2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抜 文雄</dc:creator>
  <cp:keywords/>
  <cp:lastModifiedBy>onuki.fumio</cp:lastModifiedBy>
  <cp:revision>4</cp:revision>
  <cp:lastPrinted>2019-03-22T00:04:00Z</cp:lastPrinted>
  <dcterms:created xsi:type="dcterms:W3CDTF">2019-03-20T02:58:00Z</dcterms:created>
  <dcterms:modified xsi:type="dcterms:W3CDTF">2019-04-11T02:43:00Z</dcterms:modified>
</cp:coreProperties>
</file>